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3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32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NÉS MARY RIVERO PÉ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a en Telecomunicaciones y Electró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Oriente, Ciudad de Santiago, Cuba, de 2011 a 2016, le comunico que éste es de 4.67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